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49049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1025E" w:rsidP="00C4619C">
      <w:pPr>
        <w:jc w:val="center"/>
        <w:rPr>
          <w:sz w:val="28"/>
        </w:rPr>
      </w:pPr>
      <w:r>
        <w:rPr>
          <w:sz w:val="28"/>
        </w:rPr>
        <w:t>16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 w:rsidR="006C40D2">
        <w:rPr>
          <w:sz w:val="28"/>
        </w:rPr>
        <w:t>4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C40D2" w:rsidRDefault="006C40D2" w:rsidP="006C40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ложение</w:t>
      </w:r>
    </w:p>
    <w:p w:rsidR="006C40D2" w:rsidRDefault="006C40D2" w:rsidP="006C40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</w:t>
      </w:r>
    </w:p>
    <w:p w:rsidR="006C40D2" w:rsidRDefault="006C40D2" w:rsidP="006C40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лужебному поведению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</w:p>
    <w:p w:rsidR="006C40D2" w:rsidRDefault="006C40D2" w:rsidP="006C40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жащих, зам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щающих должности</w:t>
      </w:r>
    </w:p>
    <w:p w:rsidR="006C40D2" w:rsidRDefault="006C40D2" w:rsidP="006C40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лужбы в Администрации</w:t>
      </w:r>
    </w:p>
    <w:p w:rsidR="006C40D2" w:rsidRDefault="006C40D2" w:rsidP="006C40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ниципального района</w:t>
      </w:r>
    </w:p>
    <w:p w:rsidR="006C40D2" w:rsidRDefault="006C40D2" w:rsidP="006C40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регулированию конфликта интересов</w:t>
      </w:r>
    </w:p>
    <w:p w:rsidR="006C40D2" w:rsidRDefault="006C40D2" w:rsidP="006C40D2">
      <w:pPr>
        <w:ind w:firstLine="709"/>
        <w:jc w:val="both"/>
        <w:rPr>
          <w:sz w:val="28"/>
          <w:szCs w:val="28"/>
        </w:rPr>
      </w:pPr>
    </w:p>
    <w:p w:rsidR="006C40D2" w:rsidRDefault="006C40D2" w:rsidP="006C40D2">
      <w:pPr>
        <w:ind w:firstLine="709"/>
        <w:jc w:val="both"/>
        <w:rPr>
          <w:sz w:val="28"/>
          <w:szCs w:val="28"/>
        </w:rPr>
      </w:pPr>
    </w:p>
    <w:p w:rsidR="006C40D2" w:rsidRDefault="006C40D2" w:rsidP="006C40D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ЛЯЕТ</w:t>
      </w:r>
      <w:proofErr w:type="gramEnd"/>
      <w:r>
        <w:rPr>
          <w:b/>
          <w:sz w:val="28"/>
          <w:szCs w:val="28"/>
        </w:rPr>
        <w:t>:</w:t>
      </w:r>
    </w:p>
    <w:p w:rsidR="006C40D2" w:rsidRPr="006C40D2" w:rsidRDefault="006C40D2" w:rsidP="006C4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Положение о комиссии по соблюдению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к служебному поведению муниципальных служащих, замещающих должности муниципальной службы в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и урегулированию конфликта интересов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 Администрации Валдайского муниципального района от 15.03.2021 № 399, з</w:t>
      </w:r>
      <w:r>
        <w:rPr>
          <w:spacing w:val="-8"/>
          <w:sz w:val="28"/>
          <w:szCs w:val="28"/>
        </w:rPr>
        <w:t>аменив в подпункте 6.1. пункта 6 Положения слова «Управляющий Делами…» на «Заместитель Главы…».</w:t>
      </w:r>
    </w:p>
    <w:p w:rsidR="006C40D2" w:rsidRDefault="006C40D2" w:rsidP="006C4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42" w:rsidRDefault="00B76742">
      <w:r>
        <w:separator/>
      </w:r>
    </w:p>
  </w:endnote>
  <w:endnote w:type="continuationSeparator" w:id="0">
    <w:p w:rsidR="00B76742" w:rsidRDefault="00B7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42" w:rsidRDefault="00B76742">
      <w:r>
        <w:separator/>
      </w:r>
    </w:p>
  </w:footnote>
  <w:footnote w:type="continuationSeparator" w:id="0">
    <w:p w:rsidR="00B76742" w:rsidRDefault="00B76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0D2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46298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5A30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6742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392C-B0DD-4D56-8A9F-BE498D9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6T09:00:00Z</cp:lastPrinted>
  <dcterms:created xsi:type="dcterms:W3CDTF">2023-03-16T13:48:00Z</dcterms:created>
  <dcterms:modified xsi:type="dcterms:W3CDTF">2023-03-16T13:48:00Z</dcterms:modified>
</cp:coreProperties>
</file>